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CC" w:rsidRPr="00C67C41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67C41">
        <w:rPr>
          <w:rFonts w:ascii="Times New Roman" w:hAnsi="Times New Roman" w:cs="Times New Roman"/>
          <w:b/>
          <w:bCs/>
          <w:sz w:val="48"/>
          <w:szCs w:val="48"/>
        </w:rPr>
        <w:t>МУП «БКС»</w:t>
      </w:r>
    </w:p>
    <w:p w:rsidR="00132ACC" w:rsidRPr="00C67C41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C41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БЕЛОЯРСКОГО РАЙОНА</w:t>
      </w:r>
    </w:p>
    <w:p w:rsidR="00132ACC" w:rsidRPr="00C67C41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C41">
        <w:rPr>
          <w:rFonts w:ascii="Times New Roman" w:hAnsi="Times New Roman" w:cs="Times New Roman"/>
          <w:b/>
          <w:bCs/>
          <w:sz w:val="24"/>
          <w:szCs w:val="24"/>
        </w:rPr>
        <w:t>«БЕЛОЯРСКИЕ КОММУНАЛЬНЫЕ СИСТЕМЫ»</w:t>
      </w:r>
    </w:p>
    <w:p w:rsidR="00132ACC" w:rsidRPr="00C67C41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C41">
        <w:rPr>
          <w:rFonts w:ascii="Times New Roman" w:hAnsi="Times New Roman" w:cs="Times New Roman"/>
          <w:b/>
          <w:bCs/>
          <w:sz w:val="24"/>
          <w:szCs w:val="24"/>
        </w:rPr>
        <w:t>ИНН/КПП 8611013174/861101001</w:t>
      </w:r>
    </w:p>
    <w:p w:rsidR="00132ACC" w:rsidRPr="00582EEC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EEC">
        <w:rPr>
          <w:rFonts w:ascii="Times New Roman" w:hAnsi="Times New Roman" w:cs="Times New Roman"/>
          <w:sz w:val="20"/>
          <w:szCs w:val="20"/>
        </w:rPr>
        <w:t xml:space="preserve">628162, Ханты-Мансийский автономный округ – </w:t>
      </w:r>
      <w:proofErr w:type="spellStart"/>
      <w:r w:rsidRPr="00582EEC">
        <w:rPr>
          <w:rFonts w:ascii="Times New Roman" w:hAnsi="Times New Roman" w:cs="Times New Roman"/>
          <w:sz w:val="20"/>
          <w:szCs w:val="20"/>
        </w:rPr>
        <w:t>Югра</w:t>
      </w:r>
      <w:proofErr w:type="spellEnd"/>
      <w:r w:rsidRPr="00582EEC">
        <w:rPr>
          <w:rFonts w:ascii="Times New Roman" w:hAnsi="Times New Roman" w:cs="Times New Roman"/>
          <w:sz w:val="20"/>
          <w:szCs w:val="20"/>
        </w:rPr>
        <w:t>,</w:t>
      </w:r>
    </w:p>
    <w:p w:rsidR="00132ACC" w:rsidRPr="00582EEC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EEC">
        <w:rPr>
          <w:rFonts w:ascii="Times New Roman" w:hAnsi="Times New Roman" w:cs="Times New Roman"/>
          <w:sz w:val="20"/>
          <w:szCs w:val="20"/>
        </w:rPr>
        <w:t xml:space="preserve"> г. Белоярский, </w:t>
      </w:r>
      <w:r w:rsidR="00C75007" w:rsidRPr="00582EEC">
        <w:rPr>
          <w:rFonts w:ascii="Times New Roman" w:hAnsi="Times New Roman" w:cs="Times New Roman"/>
          <w:sz w:val="20"/>
          <w:szCs w:val="20"/>
        </w:rPr>
        <w:t xml:space="preserve">микрорайон </w:t>
      </w:r>
      <w:r w:rsidRPr="00582EEC">
        <w:rPr>
          <w:rFonts w:ascii="Times New Roman" w:hAnsi="Times New Roman" w:cs="Times New Roman"/>
          <w:sz w:val="20"/>
          <w:szCs w:val="20"/>
        </w:rPr>
        <w:t>3, дом 27А</w:t>
      </w:r>
    </w:p>
    <w:p w:rsidR="00132ACC" w:rsidRPr="00582EEC" w:rsidRDefault="00582EEC" w:rsidP="00132A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82EEC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582EEC">
        <w:rPr>
          <w:rFonts w:ascii="Times New Roman" w:hAnsi="Times New Roman" w:cs="Times New Roman"/>
          <w:sz w:val="20"/>
          <w:szCs w:val="20"/>
        </w:rPr>
        <w:t xml:space="preserve">/с 40702810800270000776 в </w:t>
      </w:r>
      <w:proofErr w:type="spellStart"/>
      <w:r w:rsidRPr="00582EEC">
        <w:rPr>
          <w:rFonts w:ascii="Times New Roman" w:hAnsi="Times New Roman" w:cs="Times New Roman"/>
          <w:sz w:val="20"/>
          <w:szCs w:val="20"/>
        </w:rPr>
        <w:t>ф-ле</w:t>
      </w:r>
      <w:proofErr w:type="spellEnd"/>
      <w:r w:rsidRPr="00582E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2EEC">
        <w:rPr>
          <w:rFonts w:ascii="Times New Roman" w:hAnsi="Times New Roman" w:cs="Times New Roman"/>
          <w:sz w:val="20"/>
          <w:szCs w:val="20"/>
        </w:rPr>
        <w:t>Западно-Сибирского</w:t>
      </w:r>
      <w:proofErr w:type="spellEnd"/>
      <w:r w:rsidRPr="00582EEC">
        <w:rPr>
          <w:rFonts w:ascii="Times New Roman" w:hAnsi="Times New Roman" w:cs="Times New Roman"/>
          <w:sz w:val="20"/>
          <w:szCs w:val="20"/>
        </w:rPr>
        <w:t xml:space="preserve"> ПАО Банка "ФК ОТКРЫТИЕ", БИК 047162812, </w:t>
      </w:r>
      <w:proofErr w:type="spellStart"/>
      <w:r w:rsidRPr="00582EEC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582E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82EEC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82EEC">
        <w:rPr>
          <w:rFonts w:ascii="Times New Roman" w:hAnsi="Times New Roman" w:cs="Times New Roman"/>
          <w:sz w:val="20"/>
          <w:szCs w:val="20"/>
        </w:rPr>
        <w:t xml:space="preserve"> 30101810465777100812 в РКЦ Ханты-Мансийск</w:t>
      </w:r>
    </w:p>
    <w:p w:rsidR="00582EEC" w:rsidRPr="00582EEC" w:rsidRDefault="00582EEC" w:rsidP="00582E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82EEC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5" w:history="1">
        <w:r w:rsidRPr="00582EE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nfo@rsobel.ru</w:t>
        </w:r>
      </w:hyperlink>
    </w:p>
    <w:p w:rsidR="00582EEC" w:rsidRPr="00C75007" w:rsidRDefault="00582EEC" w:rsidP="00582E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82EEC">
        <w:rPr>
          <w:rFonts w:ascii="Times New Roman" w:hAnsi="Times New Roman" w:cs="Times New Roman"/>
          <w:sz w:val="20"/>
          <w:szCs w:val="20"/>
        </w:rPr>
        <w:t>Тел</w:t>
      </w:r>
      <w:r w:rsidRPr="00582EE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582EEC">
        <w:rPr>
          <w:rFonts w:ascii="Times New Roman" w:hAnsi="Times New Roman" w:cs="Times New Roman"/>
          <w:sz w:val="20"/>
          <w:szCs w:val="20"/>
        </w:rPr>
        <w:t>факс</w:t>
      </w:r>
      <w:r w:rsidRPr="00582EEC">
        <w:rPr>
          <w:rFonts w:ascii="Times New Roman" w:hAnsi="Times New Roman" w:cs="Times New Roman"/>
          <w:sz w:val="20"/>
          <w:szCs w:val="20"/>
          <w:lang w:val="en-US"/>
        </w:rPr>
        <w:t>: (34670) 37 5 25</w:t>
      </w:r>
      <w:r w:rsidRPr="00C750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32ACC" w:rsidRPr="00C75007" w:rsidRDefault="00132ACC" w:rsidP="00132ACC">
      <w:pPr>
        <w:spacing w:after="0" w:line="240" w:lineRule="auto"/>
        <w:jc w:val="center"/>
        <w:rPr>
          <w:rStyle w:val="a5"/>
        </w:rPr>
      </w:pPr>
      <w:r w:rsidRPr="00582EEC">
        <w:rPr>
          <w:rStyle w:val="a5"/>
        </w:rPr>
        <w:t>_____________________________________________</w:t>
      </w:r>
      <w:r w:rsidR="00582EEC" w:rsidRPr="00582EEC">
        <w:rPr>
          <w:rStyle w:val="a5"/>
        </w:rPr>
        <w:t>________________________________________</w:t>
      </w:r>
    </w:p>
    <w:p w:rsidR="00132ACC" w:rsidRPr="00C75007" w:rsidRDefault="00132ACC" w:rsidP="0013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C41" w:rsidRPr="00132ACC" w:rsidRDefault="00C67C41" w:rsidP="00C6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CC">
        <w:rPr>
          <w:rFonts w:ascii="Times New Roman" w:hAnsi="Times New Roman" w:cs="Times New Roman"/>
          <w:b/>
          <w:bCs/>
          <w:sz w:val="24"/>
          <w:szCs w:val="24"/>
        </w:rPr>
        <w:t>УЧЕТНАЯ КАРТОЧКА</w:t>
      </w:r>
    </w:p>
    <w:p w:rsidR="001158CE" w:rsidRDefault="001158CE" w:rsidP="00C6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CC">
        <w:rPr>
          <w:rFonts w:ascii="Times New Roman" w:hAnsi="Times New Roman" w:cs="Times New Roman"/>
          <w:b/>
          <w:bCs/>
          <w:sz w:val="24"/>
          <w:szCs w:val="24"/>
        </w:rPr>
        <w:t>МУП «БКС»</w:t>
      </w:r>
    </w:p>
    <w:p w:rsidR="00BA3A99" w:rsidRPr="00132ACC" w:rsidRDefault="00BA3A99" w:rsidP="00C6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27.02.2023 г.</w:t>
      </w:r>
    </w:p>
    <w:p w:rsidR="00C67C41" w:rsidRPr="00853C99" w:rsidRDefault="00C67C41" w:rsidP="00132AC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C9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51" w:type="dxa"/>
        <w:tblLook w:val="04A0"/>
      </w:tblPr>
      <w:tblGrid>
        <w:gridCol w:w="3539"/>
        <w:gridCol w:w="5812"/>
      </w:tblGrid>
      <w:tr w:rsidR="00C67C41" w:rsidRPr="00132ACC" w:rsidTr="00A97018">
        <w:tc>
          <w:tcPr>
            <w:tcW w:w="3539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5812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Белоярского </w:t>
            </w:r>
            <w:r w:rsidR="00F20ED5" w:rsidRPr="00132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айона 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Белоярские Коммунальные Системы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наименование</w:t>
            </w:r>
          </w:p>
        </w:tc>
        <w:tc>
          <w:tcPr>
            <w:tcW w:w="5812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БКС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5812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8611013174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5812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861101001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812" w:type="dxa"/>
          </w:tcPr>
          <w:p w:rsidR="00C67C41" w:rsidRPr="00132ACC" w:rsidRDefault="00C67C41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1228600009846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5F6C4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812" w:type="dxa"/>
          </w:tcPr>
          <w:p w:rsidR="005F6C46" w:rsidRPr="00132ACC" w:rsidRDefault="005F6C46" w:rsidP="005F6C4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01 ноября 2022 г.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5F6C4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5812" w:type="dxa"/>
          </w:tcPr>
          <w:p w:rsidR="005F6C46" w:rsidRPr="00132ACC" w:rsidRDefault="005F6C46" w:rsidP="005F6C4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36.00, 35.12.1, 35.30.5, 35.30.4, 35.30.3, 35.30.2, 35.30.14, 37.00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5812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93488075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5812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71 181 000 000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5812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71811151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ФС</w:t>
            </w:r>
          </w:p>
        </w:tc>
        <w:tc>
          <w:tcPr>
            <w:tcW w:w="5812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6C46" w:rsidRPr="00132ACC" w:rsidTr="00A97018">
        <w:tc>
          <w:tcPr>
            <w:tcW w:w="3539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ПФ</w:t>
            </w:r>
          </w:p>
        </w:tc>
        <w:tc>
          <w:tcPr>
            <w:tcW w:w="5812" w:type="dxa"/>
          </w:tcPr>
          <w:p w:rsidR="005F6C46" w:rsidRPr="00132ACC" w:rsidRDefault="005F6C46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65243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D84DE7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812" w:type="dxa"/>
          </w:tcPr>
          <w:p w:rsidR="00C67C41" w:rsidRPr="00132ACC" w:rsidRDefault="00D84DE7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628162, Ханты-Мансийский 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втономный округ - </w:t>
            </w:r>
            <w:proofErr w:type="spellStart"/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ий, 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DC6945"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D84DE7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</w:t>
            </w:r>
            <w:r w:rsidR="001158CE"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й адрес</w:t>
            </w:r>
          </w:p>
        </w:tc>
        <w:tc>
          <w:tcPr>
            <w:tcW w:w="5812" w:type="dxa"/>
          </w:tcPr>
          <w:p w:rsidR="00C67C41" w:rsidRPr="00132ACC" w:rsidRDefault="001158CE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628162, Ханты-Мансийский 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втономный округ - </w:t>
            </w:r>
            <w:proofErr w:type="spellStart"/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ий, </w:t>
            </w:r>
            <w:r w:rsidR="0078306B" w:rsidRPr="00132ACC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DC6945"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1158CE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812" w:type="dxa"/>
          </w:tcPr>
          <w:p w:rsidR="00C67C41" w:rsidRPr="00132ACC" w:rsidRDefault="001158CE" w:rsidP="00932A43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(34670) </w:t>
            </w:r>
            <w:r w:rsidR="00932A43">
              <w:rPr>
                <w:rFonts w:ascii="Times New Roman" w:hAnsi="Times New Roman" w:cs="Times New Roman"/>
                <w:sz w:val="24"/>
                <w:szCs w:val="24"/>
              </w:rPr>
              <w:t>62900</w:t>
            </w:r>
          </w:p>
        </w:tc>
      </w:tr>
      <w:tr w:rsidR="00C75007" w:rsidRPr="00132ACC" w:rsidTr="00A97018">
        <w:tc>
          <w:tcPr>
            <w:tcW w:w="3539" w:type="dxa"/>
          </w:tcPr>
          <w:p w:rsidR="00C75007" w:rsidRPr="00132ACC" w:rsidRDefault="00C75007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2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812" w:type="dxa"/>
          </w:tcPr>
          <w:p w:rsidR="00C75007" w:rsidRPr="00132ACC" w:rsidRDefault="00C75007" w:rsidP="006B062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EC">
              <w:rPr>
                <w:rFonts w:ascii="Times New Roman" w:hAnsi="Times New Roman" w:cs="Times New Roman"/>
                <w:sz w:val="24"/>
                <w:szCs w:val="24"/>
              </w:rPr>
              <w:t>info@rso</w:t>
            </w:r>
            <w:r w:rsidR="006B0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s</w:t>
            </w:r>
            <w:proofErr w:type="spellEnd"/>
            <w:r w:rsidRPr="00582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82EE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C75007" w:rsidRPr="00132ACC" w:rsidTr="00A97018">
        <w:tc>
          <w:tcPr>
            <w:tcW w:w="3539" w:type="dxa"/>
          </w:tcPr>
          <w:p w:rsidR="00C75007" w:rsidRPr="00582EEC" w:rsidRDefault="00C75007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812" w:type="dxa"/>
          </w:tcPr>
          <w:p w:rsidR="00C75007" w:rsidRPr="00582EEC" w:rsidRDefault="00C75007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C67C41" w:rsidRPr="00132ACC" w:rsidTr="00A97018">
        <w:tc>
          <w:tcPr>
            <w:tcW w:w="3539" w:type="dxa"/>
          </w:tcPr>
          <w:p w:rsidR="00C67C41" w:rsidRPr="00132ACC" w:rsidRDefault="001158CE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5812" w:type="dxa"/>
          </w:tcPr>
          <w:p w:rsidR="00C67C41" w:rsidRPr="00132ACC" w:rsidRDefault="001158CE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158CE" w:rsidRPr="00132ACC" w:rsidRDefault="003206A9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Иван Анатольевич</w:t>
            </w:r>
          </w:p>
        </w:tc>
      </w:tr>
      <w:tr w:rsidR="001158CE" w:rsidRPr="00132ACC" w:rsidTr="00A97018">
        <w:tc>
          <w:tcPr>
            <w:tcW w:w="3539" w:type="dxa"/>
          </w:tcPr>
          <w:p w:rsidR="001158CE" w:rsidRPr="00132ACC" w:rsidRDefault="001158CE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ет на основании</w:t>
            </w:r>
          </w:p>
        </w:tc>
        <w:tc>
          <w:tcPr>
            <w:tcW w:w="5812" w:type="dxa"/>
          </w:tcPr>
          <w:p w:rsidR="001158CE" w:rsidRPr="00132ACC" w:rsidRDefault="001158CE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</w:p>
        </w:tc>
      </w:tr>
      <w:tr w:rsidR="00582EEC" w:rsidRPr="00132ACC" w:rsidTr="00285FDE">
        <w:tc>
          <w:tcPr>
            <w:tcW w:w="9351" w:type="dxa"/>
            <w:gridSpan w:val="2"/>
          </w:tcPr>
          <w:p w:rsidR="00582EEC" w:rsidRPr="00132ACC" w:rsidRDefault="00582EEC" w:rsidP="00582EE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</w:t>
            </w:r>
          </w:p>
          <w:p w:rsidR="00582EEC" w:rsidRPr="00132ACC" w:rsidRDefault="00582EEC" w:rsidP="00582EE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CE" w:rsidRPr="00132ACC" w:rsidTr="00A97018">
        <w:tc>
          <w:tcPr>
            <w:tcW w:w="3539" w:type="dxa"/>
          </w:tcPr>
          <w:p w:rsidR="001158CE" w:rsidRPr="00582EE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5812" w:type="dxa"/>
          </w:tcPr>
          <w:p w:rsidR="001158CE" w:rsidRPr="00132AC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gramStart"/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132ACC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"ФК ОТКРЫТИЕ"</w:t>
            </w:r>
          </w:p>
        </w:tc>
      </w:tr>
      <w:tr w:rsidR="001158CE" w:rsidRPr="00132ACC" w:rsidTr="00A97018">
        <w:tc>
          <w:tcPr>
            <w:tcW w:w="3539" w:type="dxa"/>
          </w:tcPr>
          <w:p w:rsidR="001158CE" w:rsidRPr="00132AC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812" w:type="dxa"/>
          </w:tcPr>
          <w:p w:rsidR="001158CE" w:rsidRPr="00132AC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047162812</w:t>
            </w:r>
          </w:p>
        </w:tc>
      </w:tr>
      <w:tr w:rsidR="00582EEC" w:rsidRPr="00132ACC" w:rsidTr="00A97018">
        <w:tc>
          <w:tcPr>
            <w:tcW w:w="3539" w:type="dxa"/>
          </w:tcPr>
          <w:p w:rsidR="00582EE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5812" w:type="dxa"/>
          </w:tcPr>
          <w:p w:rsidR="00582EEC" w:rsidRPr="00132AC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>40702810800270000776</w:t>
            </w:r>
          </w:p>
        </w:tc>
      </w:tr>
      <w:tr w:rsidR="00582EEC" w:rsidRPr="00132ACC" w:rsidTr="00A97018">
        <w:tc>
          <w:tcPr>
            <w:tcW w:w="3539" w:type="dxa"/>
          </w:tcPr>
          <w:p w:rsidR="00582EEC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5812" w:type="dxa"/>
          </w:tcPr>
          <w:p w:rsidR="00582EEC" w:rsidRPr="00753D89" w:rsidRDefault="00582EEC" w:rsidP="00C67C4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ACC">
              <w:rPr>
                <w:rFonts w:ascii="Times New Roman" w:hAnsi="Times New Roman" w:cs="Times New Roman"/>
                <w:sz w:val="24"/>
                <w:szCs w:val="24"/>
              </w:rPr>
              <w:t>30101810465777100812 в РКЦ Ханты-Мансийск</w:t>
            </w:r>
          </w:p>
        </w:tc>
      </w:tr>
    </w:tbl>
    <w:p w:rsidR="005F6C46" w:rsidRDefault="005F6C46" w:rsidP="005F6C46">
      <w:pPr>
        <w:tabs>
          <w:tab w:val="left" w:pos="63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2EEC" w:rsidRDefault="00582EEC" w:rsidP="005F6C46">
      <w:pPr>
        <w:tabs>
          <w:tab w:val="left" w:pos="63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2EEC" w:rsidRDefault="00582EEC" w:rsidP="005F6C46">
      <w:pPr>
        <w:tabs>
          <w:tab w:val="left" w:pos="63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7018" w:rsidRPr="00132ACC" w:rsidRDefault="00A97018" w:rsidP="00132ACC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ACC">
        <w:rPr>
          <w:rFonts w:ascii="Times New Roman" w:hAnsi="Times New Roman" w:cs="Times New Roman"/>
          <w:sz w:val="24"/>
          <w:szCs w:val="24"/>
        </w:rPr>
        <w:t xml:space="preserve">Директор МУП «БКС»    </w:t>
      </w:r>
      <w:r w:rsidR="00132A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2ACC">
        <w:rPr>
          <w:rFonts w:ascii="Times New Roman" w:hAnsi="Times New Roman" w:cs="Times New Roman"/>
          <w:sz w:val="24"/>
          <w:szCs w:val="24"/>
        </w:rPr>
        <w:tab/>
      </w:r>
      <w:r w:rsidR="003206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2ACC">
        <w:rPr>
          <w:rFonts w:ascii="Times New Roman" w:hAnsi="Times New Roman" w:cs="Times New Roman"/>
          <w:sz w:val="24"/>
          <w:szCs w:val="24"/>
        </w:rPr>
        <w:t xml:space="preserve">     </w:t>
      </w:r>
      <w:r w:rsidR="003206A9">
        <w:rPr>
          <w:rFonts w:ascii="Times New Roman" w:hAnsi="Times New Roman" w:cs="Times New Roman"/>
          <w:sz w:val="24"/>
          <w:szCs w:val="24"/>
        </w:rPr>
        <w:t>И.А. Кожевников</w:t>
      </w:r>
    </w:p>
    <w:p w:rsidR="00FB4E50" w:rsidRPr="00132ACC" w:rsidRDefault="00AA5F61" w:rsidP="00132ACC">
      <w:pPr>
        <w:tabs>
          <w:tab w:val="left" w:pos="63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ACC">
        <w:rPr>
          <w:rFonts w:ascii="Times New Roman" w:hAnsi="Times New Roman" w:cs="Times New Roman"/>
          <w:sz w:val="24"/>
          <w:szCs w:val="24"/>
        </w:rPr>
        <w:t>М.П.</w:t>
      </w:r>
    </w:p>
    <w:sectPr w:rsidR="00FB4E50" w:rsidRPr="00132ACC" w:rsidSect="005F6C4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26FF7"/>
    <w:rsid w:val="001158CE"/>
    <w:rsid w:val="00132ACC"/>
    <w:rsid w:val="00186A8D"/>
    <w:rsid w:val="001F0EA0"/>
    <w:rsid w:val="00263C04"/>
    <w:rsid w:val="003206A9"/>
    <w:rsid w:val="00582EEC"/>
    <w:rsid w:val="005F6C46"/>
    <w:rsid w:val="00683EC2"/>
    <w:rsid w:val="006B0629"/>
    <w:rsid w:val="00753D89"/>
    <w:rsid w:val="0078306B"/>
    <w:rsid w:val="00853C99"/>
    <w:rsid w:val="00932A43"/>
    <w:rsid w:val="00A97018"/>
    <w:rsid w:val="00AA5F61"/>
    <w:rsid w:val="00BA3A99"/>
    <w:rsid w:val="00C26A97"/>
    <w:rsid w:val="00C26FF7"/>
    <w:rsid w:val="00C67C41"/>
    <w:rsid w:val="00C75007"/>
    <w:rsid w:val="00CB7389"/>
    <w:rsid w:val="00D01DA2"/>
    <w:rsid w:val="00D84DE7"/>
    <w:rsid w:val="00DC6945"/>
    <w:rsid w:val="00F20ED5"/>
    <w:rsid w:val="00F419B4"/>
    <w:rsid w:val="00FB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E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E50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582E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sob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281B-4119-448F-8A6A-6491BA1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ЭК</dc:creator>
  <cp:lastModifiedBy>1</cp:lastModifiedBy>
  <cp:revision>7</cp:revision>
  <cp:lastPrinted>2023-02-28T02:56:00Z</cp:lastPrinted>
  <dcterms:created xsi:type="dcterms:W3CDTF">2023-02-04T07:38:00Z</dcterms:created>
  <dcterms:modified xsi:type="dcterms:W3CDTF">2023-02-28T02:56:00Z</dcterms:modified>
</cp:coreProperties>
</file>